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349" w:rsidRPr="00E005DF" w:rsidRDefault="00D73349" w:rsidP="00D73349">
      <w:r w:rsidRPr="00E005DF">
        <w:t>Kontakti ry:n hallituksen kokous 01/2015</w:t>
      </w:r>
    </w:p>
    <w:p w:rsidR="000B35EC" w:rsidRDefault="000B35EC" w:rsidP="00D73349">
      <w:r>
        <w:t xml:space="preserve">Aika: </w:t>
      </w:r>
      <w:r w:rsidR="00E6122D">
        <w:t>8.1.2015</w:t>
      </w:r>
      <w:r>
        <w:t xml:space="preserve"> klo 18.00</w:t>
      </w:r>
      <w:r w:rsidR="00D73349">
        <w:t xml:space="preserve"> </w:t>
      </w:r>
    </w:p>
    <w:p w:rsidR="00D73349" w:rsidRDefault="000B35EC" w:rsidP="00D73349">
      <w:r>
        <w:t xml:space="preserve">Paikka: </w:t>
      </w:r>
      <w:r w:rsidR="00D73349">
        <w:t>Beauvoir</w:t>
      </w:r>
      <w:r w:rsidR="00783219">
        <w:t>-s</w:t>
      </w:r>
      <w:r w:rsidR="00532456">
        <w:t>ali (Uusi ylioppilastalo, Mannerheimintie 5 A</w:t>
      </w:r>
      <w:r w:rsidR="008D0E48">
        <w:t>, 00100 Helsinki</w:t>
      </w:r>
      <w:r w:rsidR="00532456">
        <w:t>)</w:t>
      </w:r>
    </w:p>
    <w:p w:rsidR="006560EA" w:rsidRDefault="00D73349" w:rsidP="00D73349">
      <w:r>
        <w:t xml:space="preserve">Läsnä: </w:t>
      </w:r>
      <w:r w:rsidR="00532456">
        <w:t xml:space="preserve">Olli Rekonen, Anna Holvio, Riku Niemi, Inka Laisi, </w:t>
      </w:r>
      <w:r w:rsidR="00E6122D">
        <w:t>Liisa Tatti, Siiri Nieminen, Juho Peltonen</w:t>
      </w:r>
      <w:r w:rsidR="00352A00">
        <w:t xml:space="preserve"> (poistui 19:28)</w:t>
      </w:r>
      <w:r w:rsidR="00E6122D">
        <w:t>, Sini Järnström, Tuomas Hallamaa, Liina Junna</w:t>
      </w:r>
      <w:r w:rsidR="00352A00">
        <w:t xml:space="preserve"> (poistui 19:49), Sanna Heinonen, </w:t>
      </w:r>
      <w:r w:rsidR="00094BF0">
        <w:t>Joonas Hihnala</w:t>
      </w:r>
    </w:p>
    <w:p w:rsidR="00BF160C" w:rsidRDefault="00BF160C" w:rsidP="00D73349"/>
    <w:p w:rsidR="00C628CD" w:rsidRDefault="00FB6668" w:rsidP="00C628CD">
      <w:pPr>
        <w:pStyle w:val="ListParagraph"/>
        <w:numPr>
          <w:ilvl w:val="0"/>
          <w:numId w:val="4"/>
        </w:numPr>
        <w:ind w:left="714" w:hanging="357"/>
      </w:pPr>
      <w:r>
        <w:t>Kokouksen avaaminen</w:t>
      </w:r>
    </w:p>
    <w:p w:rsidR="00E60764" w:rsidRDefault="00E6122D" w:rsidP="00C628CD">
      <w:pPr>
        <w:pStyle w:val="ListParagraph"/>
        <w:ind w:left="714" w:firstLine="590"/>
      </w:pPr>
      <w:r>
        <w:t xml:space="preserve">Puheenjohtaja Rekonen avasi kokouksen klo </w:t>
      </w:r>
      <w:r w:rsidR="00094BF0">
        <w:t>18:01</w:t>
      </w:r>
      <w:r w:rsidR="00C628CD">
        <w:t>.</w:t>
      </w:r>
    </w:p>
    <w:p w:rsidR="00E60764" w:rsidRDefault="00E60764" w:rsidP="00E60764">
      <w:pPr>
        <w:pStyle w:val="ListParagraph"/>
      </w:pPr>
    </w:p>
    <w:p w:rsidR="00C628CD" w:rsidRDefault="00FB6668" w:rsidP="00C628CD">
      <w:pPr>
        <w:pStyle w:val="ListParagraph"/>
        <w:numPr>
          <w:ilvl w:val="0"/>
          <w:numId w:val="4"/>
        </w:numPr>
      </w:pPr>
      <w:r>
        <w:t>Kokouksen laillisuus ja päätösvaltaisuus</w:t>
      </w:r>
    </w:p>
    <w:p w:rsidR="00C628CD" w:rsidRDefault="00352A00" w:rsidP="00C628CD">
      <w:pPr>
        <w:pStyle w:val="ListParagraph"/>
        <w:ind w:firstLine="584"/>
      </w:pPr>
      <w:r>
        <w:t>Kokous todettiin lailliseksi ja päätösvaltaiseksi</w:t>
      </w:r>
      <w:r w:rsidR="00C628CD">
        <w:t>.</w:t>
      </w:r>
    </w:p>
    <w:p w:rsidR="00E60764" w:rsidRDefault="00E60764" w:rsidP="00E60764">
      <w:pPr>
        <w:pStyle w:val="ListParagraph"/>
      </w:pPr>
    </w:p>
    <w:p w:rsidR="00C628CD" w:rsidRDefault="00C628CD" w:rsidP="00C628CD">
      <w:pPr>
        <w:pStyle w:val="ListParagraph"/>
        <w:numPr>
          <w:ilvl w:val="0"/>
          <w:numId w:val="4"/>
        </w:numPr>
      </w:pPr>
      <w:r>
        <w:t>Esityslistan hyväksyminen</w:t>
      </w:r>
    </w:p>
    <w:p w:rsidR="00E60764" w:rsidRDefault="00E60764" w:rsidP="00C628CD">
      <w:pPr>
        <w:pStyle w:val="ListParagraph"/>
        <w:ind w:firstLine="584"/>
      </w:pPr>
      <w:r>
        <w:t>Esityslista hyväksyttiin</w:t>
      </w:r>
      <w:r w:rsidR="00C628CD">
        <w:t>.</w:t>
      </w:r>
    </w:p>
    <w:p w:rsidR="00E60764" w:rsidRDefault="00E60764" w:rsidP="00E60764">
      <w:pPr>
        <w:pStyle w:val="ListParagraph"/>
      </w:pPr>
    </w:p>
    <w:p w:rsidR="00BF160C" w:rsidRDefault="00F63847" w:rsidP="00BF160C">
      <w:pPr>
        <w:pStyle w:val="ListParagraph"/>
        <w:numPr>
          <w:ilvl w:val="0"/>
          <w:numId w:val="4"/>
        </w:numPr>
      </w:pPr>
      <w:r>
        <w:t>Talousasiat</w:t>
      </w:r>
    </w:p>
    <w:p w:rsidR="00C628CD" w:rsidRDefault="00C628CD" w:rsidP="00BF160C">
      <w:pPr>
        <w:pStyle w:val="ListParagraph"/>
        <w:ind w:left="1304"/>
      </w:pPr>
      <w:r w:rsidRPr="00C628CD">
        <w:t>Hallitus päättää Outi Kuitusen ja Niina Sarénin tilinkäyttöoikeuden POP Pankin tiliin FI23 4730 4720 0094 72 ja luovuttaa tilinkäyttöoikeudet Anna Holviolle</w:t>
      </w:r>
      <w:r w:rsidR="00066D6C">
        <w:t xml:space="preserve"> (xxxxxx-yyyy)</w:t>
      </w:r>
      <w:r w:rsidRPr="00C628CD">
        <w:t xml:space="preserve"> </w:t>
      </w:r>
      <w:r w:rsidR="00066D6C">
        <w:t>ja Olli Rekoselle (xxxxxx-yyyy).</w:t>
      </w:r>
    </w:p>
    <w:p w:rsidR="00C628CD" w:rsidRDefault="00F63847" w:rsidP="00BF160C">
      <w:pPr>
        <w:ind w:left="1304"/>
      </w:pPr>
      <w:r>
        <w:t xml:space="preserve">Kontaktin ja Stigman yhteisen futisjengin tuki </w:t>
      </w:r>
      <w:r w:rsidR="00AF1004">
        <w:t>palaut</w:t>
      </w:r>
      <w:r w:rsidR="00352A00">
        <w:t>etaan,</w:t>
      </w:r>
      <w:r w:rsidR="00F977B4">
        <w:t xml:space="preserve"> summa vielä epäselvä, Juho selvittä</w:t>
      </w:r>
      <w:r w:rsidR="00E60764">
        <w:t>ä asiaa</w:t>
      </w:r>
      <w:r w:rsidR="00C628CD">
        <w:t>.</w:t>
      </w:r>
    </w:p>
    <w:p w:rsidR="00E60764" w:rsidRDefault="00E60764" w:rsidP="00331D8E">
      <w:pPr>
        <w:ind w:firstLine="1304"/>
      </w:pPr>
      <w:r>
        <w:t xml:space="preserve">Budjetoidaan </w:t>
      </w:r>
      <w:r w:rsidR="00887659">
        <w:t xml:space="preserve">korkeintaan </w:t>
      </w:r>
      <w:r>
        <w:t>120 euroa sitsien koristeluun kohdassa 5</w:t>
      </w:r>
      <w:r w:rsidR="00C628CD">
        <w:t>.</w:t>
      </w:r>
    </w:p>
    <w:p w:rsidR="00E60764" w:rsidRDefault="00FB6668" w:rsidP="00E60764">
      <w:pPr>
        <w:pStyle w:val="ListParagraph"/>
        <w:numPr>
          <w:ilvl w:val="0"/>
          <w:numId w:val="4"/>
        </w:numPr>
      </w:pPr>
      <w:r>
        <w:t>Juhlat</w:t>
      </w:r>
    </w:p>
    <w:p w:rsidR="00F1343A" w:rsidRDefault="00E60764" w:rsidP="00C628CD">
      <w:pPr>
        <w:pStyle w:val="ListParagraph"/>
        <w:ind w:left="1304"/>
      </w:pPr>
      <w:r>
        <w:t>Tiistaina 27.</w:t>
      </w:r>
      <w:r w:rsidR="00F1343A">
        <w:t>1. Alina-salissa järjestettävät sitsit:</w:t>
      </w:r>
    </w:p>
    <w:p w:rsidR="00F1343A" w:rsidRDefault="00F1343A" w:rsidP="00F1343A">
      <w:pPr>
        <w:pStyle w:val="ListParagraph"/>
        <w:numPr>
          <w:ilvl w:val="0"/>
          <w:numId w:val="8"/>
        </w:numPr>
      </w:pPr>
      <w:r>
        <w:t>T</w:t>
      </w:r>
      <w:r w:rsidR="00E60764">
        <w:t>eemaksi ehdotettiin Amerikkaa, tulevaisuutta ja duunareita, ja näistä valittiin teemaksi tulevaisuus</w:t>
      </w:r>
    </w:p>
    <w:p w:rsidR="00F1343A" w:rsidRDefault="00E60764" w:rsidP="00F1343A">
      <w:pPr>
        <w:pStyle w:val="ListParagraph"/>
        <w:numPr>
          <w:ilvl w:val="0"/>
          <w:numId w:val="8"/>
        </w:numPr>
      </w:pPr>
      <w:r>
        <w:t>Koristelusta vastaavat (ainakin) Sini, Inka, Sanna ja Liisa, ja ruokapuolella häärii (ainakin) Tuomas, Siiri, Riku ja Liina</w:t>
      </w:r>
    </w:p>
    <w:p w:rsidR="00F1343A" w:rsidRDefault="00E60764" w:rsidP="00F1343A">
      <w:pPr>
        <w:pStyle w:val="ListParagraph"/>
        <w:numPr>
          <w:ilvl w:val="0"/>
          <w:numId w:val="8"/>
        </w:numPr>
      </w:pPr>
      <w:r>
        <w:t>Olli ja Anna hoitaa tiedottamisen, ilmoittautumislomakkeet ja maksuasiat</w:t>
      </w:r>
    </w:p>
    <w:p w:rsidR="00F1343A" w:rsidRDefault="00641DE0" w:rsidP="00F1343A">
      <w:pPr>
        <w:pStyle w:val="ListParagraph"/>
        <w:numPr>
          <w:ilvl w:val="0"/>
          <w:numId w:val="8"/>
        </w:numPr>
      </w:pPr>
      <w:r>
        <w:t>Plaseeraus ja muita valmisteluaktiviteetteja harrastetaan maanantaina 26.1.</w:t>
      </w:r>
    </w:p>
    <w:p w:rsidR="00E60764" w:rsidRDefault="00641DE0" w:rsidP="00F1343A">
      <w:pPr>
        <w:pStyle w:val="ListParagraph"/>
        <w:numPr>
          <w:ilvl w:val="0"/>
          <w:numId w:val="8"/>
        </w:numPr>
      </w:pPr>
      <w:r>
        <w:t>Laulunjohtajana toimii Joonas H., Juho puolestaan on Spotify-DJ, myös Ursus Factorya pyydetään esiintymään</w:t>
      </w:r>
      <w:r w:rsidR="00C628CD">
        <w:t>.</w:t>
      </w:r>
    </w:p>
    <w:p w:rsidR="00641DE0" w:rsidRDefault="00641DE0" w:rsidP="00641DE0">
      <w:pPr>
        <w:pStyle w:val="ListParagraph"/>
      </w:pPr>
    </w:p>
    <w:p w:rsidR="00BF160C" w:rsidRDefault="00FB6668" w:rsidP="00BF160C">
      <w:pPr>
        <w:pStyle w:val="ListParagraph"/>
        <w:numPr>
          <w:ilvl w:val="0"/>
          <w:numId w:val="4"/>
        </w:numPr>
      </w:pPr>
      <w:r>
        <w:t>Työelämä ja alumnit</w:t>
      </w:r>
    </w:p>
    <w:p w:rsidR="00C628CD" w:rsidRDefault="00641DE0" w:rsidP="00BF160C">
      <w:pPr>
        <w:pStyle w:val="ListParagraph"/>
        <w:ind w:left="1304"/>
      </w:pPr>
      <w:r>
        <w:t>Y</w:t>
      </w:r>
      <w:r w:rsidR="00FB6668">
        <w:t>hteistyösopimus Yhteiskunta-alan korkeakoulutettujen kanssa</w:t>
      </w:r>
      <w:r>
        <w:t xml:space="preserve"> on hoidossa, sopimus solmitaan tammikuussa</w:t>
      </w:r>
      <w:r w:rsidR="00C628CD">
        <w:t>.</w:t>
      </w:r>
    </w:p>
    <w:p w:rsidR="00BF160C" w:rsidRDefault="00641DE0" w:rsidP="00BF160C">
      <w:pPr>
        <w:ind w:left="1304"/>
      </w:pPr>
      <w:r>
        <w:lastRenderedPageBreak/>
        <w:t>Tiedettä ja kaljaa -tapahtumasta mietittiin pienemmän, rennomman kaavan tapahtumaa, jolloin myös osallistumiskynnys olisi matalampi</w:t>
      </w:r>
      <w:r w:rsidR="00C628CD">
        <w:t>.</w:t>
      </w:r>
      <w:r w:rsidR="000B35EC">
        <w:t xml:space="preserve"> Enemmän rentoa hengailumeininkiä erinäisissä kuppiloissa, vähemmän paneelimaisuutta.</w:t>
      </w:r>
    </w:p>
    <w:p w:rsidR="00641DE0" w:rsidRDefault="00FB6668" w:rsidP="00BF160C">
      <w:pPr>
        <w:pStyle w:val="ListParagraph"/>
        <w:numPr>
          <w:ilvl w:val="0"/>
          <w:numId w:val="4"/>
        </w:numPr>
      </w:pPr>
      <w:r>
        <w:t>Opintoasiat</w:t>
      </w:r>
    </w:p>
    <w:p w:rsidR="00193DBF" w:rsidRDefault="00193DBF" w:rsidP="00C628CD">
      <w:pPr>
        <w:pStyle w:val="ListParagraph"/>
        <w:ind w:left="1080" w:firstLine="224"/>
      </w:pPr>
      <w:r>
        <w:t>Oppiainekahvi</w:t>
      </w:r>
      <w:r w:rsidR="00641DE0">
        <w:t xml:space="preserve">t </w:t>
      </w:r>
      <w:r w:rsidR="00F1343A">
        <w:t xml:space="preserve">on opintovastaavien </w:t>
      </w:r>
      <w:r w:rsidR="00641DE0">
        <w:t>agendalla</w:t>
      </w:r>
      <w:r w:rsidR="00F1343A">
        <w:t>.</w:t>
      </w:r>
    </w:p>
    <w:p w:rsidR="00641DE0" w:rsidRDefault="00641DE0" w:rsidP="00641DE0">
      <w:pPr>
        <w:pStyle w:val="ListParagraph"/>
      </w:pPr>
    </w:p>
    <w:p w:rsidR="004815F1" w:rsidRDefault="00FB6668" w:rsidP="004815F1">
      <w:pPr>
        <w:pStyle w:val="ListParagraph"/>
        <w:numPr>
          <w:ilvl w:val="0"/>
          <w:numId w:val="4"/>
        </w:numPr>
      </w:pPr>
      <w:r>
        <w:t>KV ja suhteet</w:t>
      </w:r>
    </w:p>
    <w:p w:rsidR="00C628CD" w:rsidRDefault="00193DBF" w:rsidP="004815F1">
      <w:pPr>
        <w:pStyle w:val="ListParagraph"/>
        <w:ind w:firstLine="584"/>
      </w:pPr>
      <w:r>
        <w:t>Ti</w:t>
      </w:r>
      <w:r w:rsidR="00FB6668">
        <w:t>edottaminen vaihtareille</w:t>
      </w:r>
      <w:r w:rsidR="00641DE0">
        <w:t xml:space="preserve"> tuli esille, ratkaisuna mm. kontakti-int-listan aktivointi</w:t>
      </w:r>
      <w:r w:rsidR="00C628CD">
        <w:t>.</w:t>
      </w:r>
    </w:p>
    <w:p w:rsidR="00641DE0" w:rsidRDefault="008C32B9" w:rsidP="00BF160C">
      <w:pPr>
        <w:ind w:firstLine="1304"/>
      </w:pPr>
      <w:r>
        <w:t>Suhteissa ei mitään uutta</w:t>
      </w:r>
      <w:r w:rsidR="00C628CD">
        <w:t>.</w:t>
      </w:r>
    </w:p>
    <w:p w:rsidR="00641DE0" w:rsidRDefault="00FB6668" w:rsidP="00E60764">
      <w:pPr>
        <w:pStyle w:val="ListParagraph"/>
        <w:numPr>
          <w:ilvl w:val="0"/>
          <w:numId w:val="4"/>
        </w:numPr>
      </w:pPr>
      <w:r>
        <w:t>Kulttuuri</w:t>
      </w:r>
    </w:p>
    <w:p w:rsidR="00FB6668" w:rsidRDefault="00C628CD" w:rsidP="00C628CD">
      <w:pPr>
        <w:pStyle w:val="ListParagraph"/>
        <w:ind w:left="1304"/>
      </w:pPr>
      <w:r>
        <w:t xml:space="preserve">Päätettiin tilata </w:t>
      </w:r>
      <w:r w:rsidR="00F1343A">
        <w:t xml:space="preserve">25 </w:t>
      </w:r>
      <w:r>
        <w:t>s</w:t>
      </w:r>
      <w:r w:rsidR="00193DBF">
        <w:t>peksilip</w:t>
      </w:r>
      <w:r w:rsidR="00F1343A">
        <w:t xml:space="preserve">pua Valtsikan speksin ensi-iltaan </w:t>
      </w:r>
      <w:r>
        <w:t>K</w:t>
      </w:r>
      <w:r w:rsidR="00193DBF">
        <w:t>ontakt</w:t>
      </w:r>
      <w:r w:rsidR="00F1343A">
        <w:t xml:space="preserve">in jäsenille, </w:t>
      </w:r>
      <w:r w:rsidR="00A0677A">
        <w:t>ilmoittautuminen</w:t>
      </w:r>
      <w:r w:rsidR="00F1343A">
        <w:t xml:space="preserve"> hoidetaan</w:t>
      </w:r>
      <w:r w:rsidR="00A0677A">
        <w:t xml:space="preserve"> e-</w:t>
      </w:r>
      <w:r w:rsidR="00F1343A">
        <w:t>lomakkeella, joka luodaan</w:t>
      </w:r>
      <w:r w:rsidR="00A0677A">
        <w:t xml:space="preserve"> myöhemmin</w:t>
      </w:r>
      <w:r>
        <w:t>.</w:t>
      </w:r>
    </w:p>
    <w:p w:rsidR="00641DE0" w:rsidRDefault="00641DE0" w:rsidP="00641DE0">
      <w:pPr>
        <w:pStyle w:val="ListParagraph"/>
      </w:pPr>
    </w:p>
    <w:p w:rsidR="00641DE0" w:rsidRDefault="00FB6668" w:rsidP="00E60764">
      <w:pPr>
        <w:pStyle w:val="ListParagraph"/>
        <w:numPr>
          <w:ilvl w:val="0"/>
          <w:numId w:val="4"/>
        </w:numPr>
      </w:pPr>
      <w:r>
        <w:t xml:space="preserve">Liikunta </w:t>
      </w:r>
    </w:p>
    <w:p w:rsidR="00FB6668" w:rsidRDefault="00641DE0" w:rsidP="00F1343A">
      <w:pPr>
        <w:pStyle w:val="ListParagraph"/>
        <w:ind w:left="1080" w:firstLine="224"/>
      </w:pPr>
      <w:r>
        <w:t>Juho tekee kyselyn Kontaktin Facebook-ryhmää</w:t>
      </w:r>
      <w:r w:rsidR="00F1343A">
        <w:t>n siitä, mitä liikuntaa ihmiset</w:t>
      </w:r>
      <w:r w:rsidR="00F1343A">
        <w:tab/>
      </w:r>
      <w:r>
        <w:t>haluaisivat harrastaa</w:t>
      </w:r>
      <w:r w:rsidR="00F1343A">
        <w:t>.</w:t>
      </w:r>
    </w:p>
    <w:p w:rsidR="00641DE0" w:rsidRDefault="00641DE0" w:rsidP="00641DE0">
      <w:pPr>
        <w:pStyle w:val="ListParagraph"/>
      </w:pPr>
    </w:p>
    <w:p w:rsidR="00641DE0" w:rsidRDefault="00FB6668" w:rsidP="00E60764">
      <w:pPr>
        <w:pStyle w:val="ListParagraph"/>
        <w:numPr>
          <w:ilvl w:val="0"/>
          <w:numId w:val="4"/>
        </w:numPr>
      </w:pPr>
      <w:r>
        <w:t>Tilat</w:t>
      </w:r>
    </w:p>
    <w:p w:rsidR="00FB6668" w:rsidRDefault="00FB6668" w:rsidP="00F1343A">
      <w:pPr>
        <w:pStyle w:val="ListParagraph"/>
        <w:ind w:left="1080" w:firstLine="224"/>
      </w:pPr>
      <w:r>
        <w:t>Kuppala</w:t>
      </w:r>
      <w:r w:rsidR="00641DE0">
        <w:t>ssa tila</w:t>
      </w:r>
      <w:r>
        <w:t>koulutus 19.1. klo 10-11</w:t>
      </w:r>
      <w:r w:rsidR="00641DE0">
        <w:t>, Olli ja Tuomas menossa paikalle</w:t>
      </w:r>
      <w:r w:rsidR="00F1343A">
        <w:t>.</w:t>
      </w:r>
    </w:p>
    <w:p w:rsidR="00641DE0" w:rsidRDefault="00641DE0" w:rsidP="00641DE0">
      <w:pPr>
        <w:pStyle w:val="ListParagraph"/>
      </w:pPr>
    </w:p>
    <w:p w:rsidR="00641DE0" w:rsidRDefault="00641DE0" w:rsidP="00E60764">
      <w:pPr>
        <w:pStyle w:val="ListParagraph"/>
        <w:numPr>
          <w:ilvl w:val="0"/>
          <w:numId w:val="4"/>
        </w:numPr>
      </w:pPr>
      <w:r>
        <w:t>Tasa-arvo</w:t>
      </w:r>
    </w:p>
    <w:p w:rsidR="00A0677A" w:rsidRDefault="00641DE0" w:rsidP="00F1343A">
      <w:pPr>
        <w:pStyle w:val="ListParagraph"/>
        <w:ind w:left="1080" w:firstLine="224"/>
      </w:pPr>
      <w:r>
        <w:t>Ei uutisia</w:t>
      </w:r>
      <w:r w:rsidR="00F1343A">
        <w:t>.</w:t>
      </w:r>
    </w:p>
    <w:p w:rsidR="00641DE0" w:rsidRDefault="00641DE0" w:rsidP="00641DE0">
      <w:pPr>
        <w:pStyle w:val="ListParagraph"/>
      </w:pPr>
    </w:p>
    <w:p w:rsidR="00641DE0" w:rsidRDefault="00FB6668" w:rsidP="00E60764">
      <w:pPr>
        <w:pStyle w:val="ListParagraph"/>
        <w:numPr>
          <w:ilvl w:val="0"/>
          <w:numId w:val="4"/>
        </w:numPr>
      </w:pPr>
      <w:r>
        <w:t>Ympäristö</w:t>
      </w:r>
    </w:p>
    <w:p w:rsidR="00A0677A" w:rsidRDefault="00A0677A" w:rsidP="00F1343A">
      <w:pPr>
        <w:pStyle w:val="ListParagraph"/>
        <w:ind w:left="1080" w:firstLine="224"/>
      </w:pPr>
      <w:r>
        <w:t>Ei uutisia</w:t>
      </w:r>
      <w:r w:rsidR="00F1343A">
        <w:t>.</w:t>
      </w:r>
    </w:p>
    <w:p w:rsidR="00641DE0" w:rsidRDefault="00641DE0" w:rsidP="00641DE0">
      <w:pPr>
        <w:pStyle w:val="ListParagraph"/>
      </w:pPr>
    </w:p>
    <w:p w:rsidR="004815F1" w:rsidRDefault="00FB6668" w:rsidP="004815F1">
      <w:pPr>
        <w:pStyle w:val="ListParagraph"/>
        <w:numPr>
          <w:ilvl w:val="0"/>
          <w:numId w:val="4"/>
        </w:numPr>
      </w:pPr>
      <w:r>
        <w:t>Web- ja tiedotusasiat</w:t>
      </w:r>
    </w:p>
    <w:p w:rsidR="00641DE0" w:rsidRDefault="00641DE0" w:rsidP="004815F1">
      <w:pPr>
        <w:pStyle w:val="ListParagraph"/>
        <w:ind w:firstLine="584"/>
      </w:pPr>
      <w:r>
        <w:t>Facebookin Valtsikatoimijat-</w:t>
      </w:r>
      <w:r w:rsidR="00FB6668">
        <w:t>ryhmästä puuttuu kontaktilaisten yhteystietoja</w:t>
      </w:r>
      <w:r w:rsidR="00A0677A">
        <w:t xml:space="preserve">, </w:t>
      </w:r>
      <w:r w:rsidR="00F1343A">
        <w:t>loput</w:t>
      </w:r>
      <w:r w:rsidR="00F1343A">
        <w:tab/>
      </w:r>
      <w:r>
        <w:t xml:space="preserve">menevät </w:t>
      </w:r>
      <w:r w:rsidR="00A0677A">
        <w:t>hetimiten</w:t>
      </w:r>
      <w:r>
        <w:t xml:space="preserve"> laittamaan</w:t>
      </w:r>
      <w:r w:rsidR="00F1343A">
        <w:t>.</w:t>
      </w:r>
    </w:p>
    <w:p w:rsidR="00641DE0" w:rsidRDefault="00FB6668" w:rsidP="004815F1">
      <w:pPr>
        <w:ind w:firstLine="1304"/>
      </w:pPr>
      <w:r>
        <w:t xml:space="preserve">Uuden hallituksen tiedot (ja kuvat) </w:t>
      </w:r>
      <w:r w:rsidR="00641DE0">
        <w:t xml:space="preserve">suunnitteilla saatavaksi </w:t>
      </w:r>
      <w:r>
        <w:t>Kontaktin nettisivuille</w:t>
      </w:r>
      <w:r w:rsidR="00F1343A">
        <w:t>.</w:t>
      </w:r>
    </w:p>
    <w:p w:rsidR="00641DE0" w:rsidRDefault="00FB6668" w:rsidP="00BF160C">
      <w:pPr>
        <w:ind w:firstLine="1304"/>
      </w:pPr>
      <w:r>
        <w:t>Palautelomakkeella voisi kerätä ideoita uudelle vuodelle</w:t>
      </w:r>
      <w:r w:rsidR="00F1343A">
        <w:t>.</w:t>
      </w:r>
    </w:p>
    <w:p w:rsidR="00641DE0" w:rsidRDefault="00FB6668" w:rsidP="00E60764">
      <w:pPr>
        <w:pStyle w:val="ListParagraph"/>
        <w:numPr>
          <w:ilvl w:val="0"/>
          <w:numId w:val="4"/>
        </w:numPr>
      </w:pPr>
      <w:r>
        <w:t>Muut esille tulevat asiat</w:t>
      </w:r>
    </w:p>
    <w:p w:rsidR="004815F1" w:rsidRDefault="00FB6668" w:rsidP="004815F1">
      <w:pPr>
        <w:pStyle w:val="ListParagraph"/>
        <w:ind w:left="1080" w:firstLine="224"/>
      </w:pPr>
      <w:r>
        <w:t>Maaliskuun Sosiologipäivien alustavat valmistelut</w:t>
      </w:r>
      <w:r w:rsidR="00F1343A">
        <w:t>:</w:t>
      </w:r>
    </w:p>
    <w:p w:rsidR="00F1343A" w:rsidRDefault="004815F1" w:rsidP="00F1343A">
      <w:pPr>
        <w:pStyle w:val="ListParagraph"/>
        <w:numPr>
          <w:ilvl w:val="0"/>
          <w:numId w:val="7"/>
        </w:numPr>
      </w:pPr>
      <w:r>
        <w:t>Kontakti mukana Kuppalan iltamenojen järjestämisessä keskiviikkona 4.3.</w:t>
      </w:r>
    </w:p>
    <w:p w:rsidR="004815F1" w:rsidRDefault="004815F1" w:rsidP="00F1343A">
      <w:pPr>
        <w:pStyle w:val="ListParagraph"/>
        <w:numPr>
          <w:ilvl w:val="0"/>
          <w:numId w:val="7"/>
        </w:numPr>
      </w:pPr>
      <w:r>
        <w:t>Torstaina on vuorossa rehtorin vastaanotto</w:t>
      </w:r>
    </w:p>
    <w:p w:rsidR="004815F1" w:rsidRDefault="004815F1" w:rsidP="00F1343A">
      <w:pPr>
        <w:pStyle w:val="ListParagraph"/>
        <w:numPr>
          <w:ilvl w:val="0"/>
          <w:numId w:val="7"/>
        </w:numPr>
      </w:pPr>
      <w:r>
        <w:t>Perjantaina on varattu Sivistys käyttöön, vuokra maksetaan kolmasosittain Kontaktin, Habituksen ja Westermarck-seuran kesken</w:t>
      </w:r>
    </w:p>
    <w:p w:rsidR="004815F1" w:rsidRDefault="004815F1" w:rsidP="00F1343A">
      <w:pPr>
        <w:pStyle w:val="ListParagraph"/>
        <w:numPr>
          <w:ilvl w:val="0"/>
          <w:numId w:val="7"/>
        </w:numPr>
      </w:pPr>
      <w:r>
        <w:lastRenderedPageBreak/>
        <w:t>Mainoskuvauksia on ma</w:t>
      </w:r>
      <w:r w:rsidR="00BF160C">
        <w:t>anantaina</w:t>
      </w:r>
      <w:r>
        <w:t xml:space="preserve"> 12.1. sekä ke</w:t>
      </w:r>
      <w:r w:rsidR="00BF160C">
        <w:t>skiviikkona</w:t>
      </w:r>
      <w:r>
        <w:t xml:space="preserve"> 14.1.</w:t>
      </w:r>
      <w:r w:rsidR="00BF160C">
        <w:t>, videoiden ensiesitys sitseillä 27. tammikuuta</w:t>
      </w:r>
    </w:p>
    <w:p w:rsidR="004815F1" w:rsidRDefault="004815F1" w:rsidP="004815F1">
      <w:pPr>
        <w:ind w:left="1304"/>
      </w:pPr>
      <w:r>
        <w:t>Pullaperjantaita päätettiin järjestää jatkossa vähän harvemmin kuin viikoittain. Seuraava pullaperjantai on 16. tammikuuta.</w:t>
      </w:r>
    </w:p>
    <w:p w:rsidR="00FB6668" w:rsidRDefault="004815F1" w:rsidP="004815F1">
      <w:pPr>
        <w:ind w:left="1304"/>
      </w:pPr>
      <w:r>
        <w:t>Hallituksen iltakoulu eli hengailuilta järjestetään sitsien jälkeen, mitä-missä-milloin ei vielä päätetty.</w:t>
      </w:r>
    </w:p>
    <w:p w:rsidR="00F1343A" w:rsidRDefault="00FB6668" w:rsidP="00E60764">
      <w:pPr>
        <w:pStyle w:val="ListParagraph"/>
        <w:numPr>
          <w:ilvl w:val="0"/>
          <w:numId w:val="4"/>
        </w:numPr>
      </w:pPr>
      <w:r>
        <w:t>Posti</w:t>
      </w:r>
    </w:p>
    <w:p w:rsidR="007C3930" w:rsidRDefault="00F1343A" w:rsidP="00F1343A">
      <w:pPr>
        <w:pStyle w:val="ListParagraph"/>
        <w:ind w:firstLine="584"/>
      </w:pPr>
      <w:r>
        <w:t>Postiin oli tullu</w:t>
      </w:r>
      <w:r w:rsidR="008D0E48">
        <w:t xml:space="preserve">t </w:t>
      </w:r>
      <w:r>
        <w:t>Zodiak-tanssikeskuksen es</w:t>
      </w:r>
      <w:r w:rsidR="00525884">
        <w:t>ite, jota vähän hipelöitiin.</w:t>
      </w:r>
    </w:p>
    <w:p w:rsidR="00F1343A" w:rsidRDefault="00F1343A" w:rsidP="00F1343A">
      <w:pPr>
        <w:pStyle w:val="ListParagraph"/>
        <w:ind w:firstLine="584"/>
      </w:pPr>
    </w:p>
    <w:p w:rsidR="00F1343A" w:rsidRDefault="00FB6668" w:rsidP="00E60764">
      <w:pPr>
        <w:pStyle w:val="ListParagraph"/>
        <w:numPr>
          <w:ilvl w:val="0"/>
          <w:numId w:val="4"/>
        </w:numPr>
      </w:pPr>
      <w:r>
        <w:t>Seuraavan kokouksen ajankohta</w:t>
      </w:r>
    </w:p>
    <w:p w:rsidR="00FB6668" w:rsidRDefault="00F1343A" w:rsidP="00F1343A">
      <w:pPr>
        <w:pStyle w:val="ListParagraph"/>
        <w:ind w:firstLine="584"/>
      </w:pPr>
      <w:r>
        <w:t xml:space="preserve">Viikolla 4, </w:t>
      </w:r>
      <w:r w:rsidR="008D0E48">
        <w:t xml:space="preserve">Olli tekee </w:t>
      </w:r>
      <w:r>
        <w:t>Doodlen</w:t>
      </w:r>
      <w:r w:rsidR="008D0E48">
        <w:t xml:space="preserve"> ASAP</w:t>
      </w:r>
      <w:r>
        <w:t>.</w:t>
      </w:r>
    </w:p>
    <w:p w:rsidR="00F1343A" w:rsidRDefault="00F1343A" w:rsidP="00F1343A">
      <w:pPr>
        <w:pStyle w:val="ListParagraph"/>
        <w:ind w:firstLine="584"/>
      </w:pPr>
    </w:p>
    <w:p w:rsidR="00F1343A" w:rsidRDefault="00FB6668" w:rsidP="00F1343A">
      <w:pPr>
        <w:pStyle w:val="ListParagraph"/>
        <w:numPr>
          <w:ilvl w:val="0"/>
          <w:numId w:val="4"/>
        </w:numPr>
      </w:pPr>
      <w:r>
        <w:t>Kokouksen päättäminen</w:t>
      </w:r>
    </w:p>
    <w:p w:rsidR="007C3930" w:rsidRDefault="007C3930" w:rsidP="00F1343A">
      <w:pPr>
        <w:pStyle w:val="ListParagraph"/>
        <w:ind w:firstLine="584"/>
      </w:pPr>
      <w:r>
        <w:t>Rekonen päätti kokouksen klo 19:51</w:t>
      </w:r>
      <w:r w:rsidR="00F1343A">
        <w:t>.</w:t>
      </w:r>
    </w:p>
    <w:p w:rsidR="009617A0" w:rsidRDefault="009617A0" w:rsidP="009617A0"/>
    <w:p w:rsidR="009617A0" w:rsidRDefault="009617A0" w:rsidP="009617A0">
      <w:pPr>
        <w:pStyle w:val="NoSpacing"/>
      </w:pPr>
      <w:bookmarkStart w:id="0" w:name="_GoBack"/>
      <w:bookmarkEnd w:id="0"/>
    </w:p>
    <w:sectPr w:rsidR="009617A0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126B"/>
    <w:multiLevelType w:val="hybridMultilevel"/>
    <w:tmpl w:val="55E49678"/>
    <w:lvl w:ilvl="0" w:tplc="500A185A">
      <w:start w:val="1"/>
      <w:numFmt w:val="bullet"/>
      <w:lvlText w:val="-"/>
      <w:lvlJc w:val="left"/>
      <w:pPr>
        <w:ind w:left="790" w:hanging="360"/>
      </w:pPr>
      <w:rPr>
        <w:rFonts w:ascii="Garamond" w:eastAsiaTheme="minorHAnsi" w:hAnsi="Garamond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">
    <w:nsid w:val="0B45008A"/>
    <w:multiLevelType w:val="hybridMultilevel"/>
    <w:tmpl w:val="B4DCD4DE"/>
    <w:lvl w:ilvl="0" w:tplc="0A9412CE">
      <w:start w:val="7"/>
      <w:numFmt w:val="bullet"/>
      <w:lvlText w:val="-"/>
      <w:lvlJc w:val="left"/>
      <w:pPr>
        <w:ind w:left="1664" w:hanging="360"/>
      </w:pPr>
      <w:rPr>
        <w:rFonts w:ascii="Garamond" w:eastAsiaTheme="minorHAnsi" w:hAnsi="Garamond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">
    <w:nsid w:val="2B063160"/>
    <w:multiLevelType w:val="hybridMultilevel"/>
    <w:tmpl w:val="F2DA34F4"/>
    <w:lvl w:ilvl="0" w:tplc="500A185A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7B1CE1"/>
    <w:multiLevelType w:val="hybridMultilevel"/>
    <w:tmpl w:val="46EC5300"/>
    <w:lvl w:ilvl="0" w:tplc="500A185A">
      <w:start w:val="1"/>
      <w:numFmt w:val="bullet"/>
      <w:lvlText w:val="-"/>
      <w:lvlJc w:val="left"/>
      <w:pPr>
        <w:ind w:left="1440" w:hanging="360"/>
      </w:pPr>
      <w:rPr>
        <w:rFonts w:ascii="Garamond" w:eastAsiaTheme="minorHAnsi" w:hAnsi="Garamond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89D0296"/>
    <w:multiLevelType w:val="hybridMultilevel"/>
    <w:tmpl w:val="02A6FC2A"/>
    <w:lvl w:ilvl="0" w:tplc="D93A212C">
      <w:start w:val="7"/>
      <w:numFmt w:val="bullet"/>
      <w:lvlText w:val="-"/>
      <w:lvlJc w:val="left"/>
      <w:pPr>
        <w:ind w:left="1664" w:hanging="360"/>
      </w:pPr>
      <w:rPr>
        <w:rFonts w:ascii="Garamond" w:eastAsiaTheme="minorHAnsi" w:hAnsi="Garamond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5">
    <w:nsid w:val="5B7F66F8"/>
    <w:multiLevelType w:val="hybridMultilevel"/>
    <w:tmpl w:val="925653FA"/>
    <w:lvl w:ilvl="0" w:tplc="BD1EE1D6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150" w:hanging="360"/>
      </w:pPr>
    </w:lvl>
    <w:lvl w:ilvl="2" w:tplc="040B001B" w:tentative="1">
      <w:start w:val="1"/>
      <w:numFmt w:val="lowerRoman"/>
      <w:lvlText w:val="%3."/>
      <w:lvlJc w:val="right"/>
      <w:pPr>
        <w:ind w:left="1870" w:hanging="180"/>
      </w:pPr>
    </w:lvl>
    <w:lvl w:ilvl="3" w:tplc="040B000F" w:tentative="1">
      <w:start w:val="1"/>
      <w:numFmt w:val="decimal"/>
      <w:lvlText w:val="%4."/>
      <w:lvlJc w:val="left"/>
      <w:pPr>
        <w:ind w:left="2590" w:hanging="360"/>
      </w:pPr>
    </w:lvl>
    <w:lvl w:ilvl="4" w:tplc="040B0019" w:tentative="1">
      <w:start w:val="1"/>
      <w:numFmt w:val="lowerLetter"/>
      <w:lvlText w:val="%5."/>
      <w:lvlJc w:val="left"/>
      <w:pPr>
        <w:ind w:left="3310" w:hanging="360"/>
      </w:pPr>
    </w:lvl>
    <w:lvl w:ilvl="5" w:tplc="040B001B" w:tentative="1">
      <w:start w:val="1"/>
      <w:numFmt w:val="lowerRoman"/>
      <w:lvlText w:val="%6."/>
      <w:lvlJc w:val="right"/>
      <w:pPr>
        <w:ind w:left="4030" w:hanging="180"/>
      </w:pPr>
    </w:lvl>
    <w:lvl w:ilvl="6" w:tplc="040B000F" w:tentative="1">
      <w:start w:val="1"/>
      <w:numFmt w:val="decimal"/>
      <w:lvlText w:val="%7."/>
      <w:lvlJc w:val="left"/>
      <w:pPr>
        <w:ind w:left="4750" w:hanging="360"/>
      </w:pPr>
    </w:lvl>
    <w:lvl w:ilvl="7" w:tplc="040B0019" w:tentative="1">
      <w:start w:val="1"/>
      <w:numFmt w:val="lowerLetter"/>
      <w:lvlText w:val="%8."/>
      <w:lvlJc w:val="left"/>
      <w:pPr>
        <w:ind w:left="5470" w:hanging="360"/>
      </w:pPr>
    </w:lvl>
    <w:lvl w:ilvl="8" w:tplc="040B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6">
    <w:nsid w:val="632C6837"/>
    <w:multiLevelType w:val="hybridMultilevel"/>
    <w:tmpl w:val="AC9C6C3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586F68"/>
    <w:multiLevelType w:val="hybridMultilevel"/>
    <w:tmpl w:val="8DD8413C"/>
    <w:lvl w:ilvl="0" w:tplc="500A185A">
      <w:start w:val="1"/>
      <w:numFmt w:val="bullet"/>
      <w:lvlText w:val="-"/>
      <w:lvlJc w:val="left"/>
      <w:pPr>
        <w:ind w:left="1080" w:hanging="360"/>
      </w:pPr>
      <w:rPr>
        <w:rFonts w:ascii="Garamond" w:eastAsiaTheme="minorHAnsi" w:hAnsi="Garamond" w:cstheme="minorBidi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7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A8F"/>
    <w:rsid w:val="000034F2"/>
    <w:rsid w:val="00037E60"/>
    <w:rsid w:val="00066D6C"/>
    <w:rsid w:val="00094BF0"/>
    <w:rsid w:val="000A3E98"/>
    <w:rsid w:val="000B35EC"/>
    <w:rsid w:val="000B40C6"/>
    <w:rsid w:val="00193DBF"/>
    <w:rsid w:val="00331D8E"/>
    <w:rsid w:val="00352A00"/>
    <w:rsid w:val="0042568E"/>
    <w:rsid w:val="004815F1"/>
    <w:rsid w:val="00525884"/>
    <w:rsid w:val="00526F94"/>
    <w:rsid w:val="00532456"/>
    <w:rsid w:val="00594A8F"/>
    <w:rsid w:val="00641DE0"/>
    <w:rsid w:val="006560EA"/>
    <w:rsid w:val="00783219"/>
    <w:rsid w:val="007C3930"/>
    <w:rsid w:val="007F55EE"/>
    <w:rsid w:val="00887659"/>
    <w:rsid w:val="008C32B9"/>
    <w:rsid w:val="008D0E48"/>
    <w:rsid w:val="009617A0"/>
    <w:rsid w:val="00984E6C"/>
    <w:rsid w:val="00A0677A"/>
    <w:rsid w:val="00AF1004"/>
    <w:rsid w:val="00B565B4"/>
    <w:rsid w:val="00BF02A6"/>
    <w:rsid w:val="00BF160C"/>
    <w:rsid w:val="00BF45CA"/>
    <w:rsid w:val="00C628CD"/>
    <w:rsid w:val="00D73349"/>
    <w:rsid w:val="00D77947"/>
    <w:rsid w:val="00D86A1F"/>
    <w:rsid w:val="00E005DF"/>
    <w:rsid w:val="00E60764"/>
    <w:rsid w:val="00E6122D"/>
    <w:rsid w:val="00F1343A"/>
    <w:rsid w:val="00F63847"/>
    <w:rsid w:val="00F977B4"/>
    <w:rsid w:val="00FB6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Theme="minorHAnsi" w:hAnsi="Garamond" w:cstheme="minorBidi"/>
        <w:sz w:val="26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160C"/>
    <w:pPr>
      <w:ind w:left="720"/>
      <w:contextualSpacing/>
    </w:pPr>
  </w:style>
  <w:style w:type="paragraph" w:styleId="NoSpacing">
    <w:name w:val="No Spacing"/>
    <w:uiPriority w:val="1"/>
    <w:qFormat/>
    <w:rsid w:val="009617A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Theme="minorHAnsi" w:hAnsi="Garamond" w:cstheme="minorBidi"/>
        <w:sz w:val="26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160C"/>
    <w:pPr>
      <w:ind w:left="720"/>
      <w:contextualSpacing/>
    </w:pPr>
  </w:style>
  <w:style w:type="paragraph" w:styleId="NoSpacing">
    <w:name w:val="No Spacing"/>
    <w:uiPriority w:val="1"/>
    <w:qFormat/>
    <w:rsid w:val="009617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BCAD2-B7D4-4533-8CE5-BF042CE4C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3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u</dc:creator>
  <cp:lastModifiedBy>Riku</cp:lastModifiedBy>
  <cp:revision>2</cp:revision>
  <dcterms:created xsi:type="dcterms:W3CDTF">2016-01-18T14:05:00Z</dcterms:created>
  <dcterms:modified xsi:type="dcterms:W3CDTF">2016-01-18T14:05:00Z</dcterms:modified>
</cp:coreProperties>
</file>